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ECHNOLOGY AND APPLIED SCIENCES  10  TECHNOLOGY IN ANCIENT CIVILIZATIONS-WOOD AND VOOD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ECHNOLOGY AND APPLIED SCIENCES  10  TECHNOLOGY IN ANCIENT CIVILIZATIONS-WOOD AND VOOD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27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ENCYCLOPEDIA OF TECHNOLOGY AND APPLIED SCIENCES  10  TECHNOLOGY IN ANCIENT CIVILIZATIONS-WOOD AND VOOD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